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974C4" w14:textId="77777777" w:rsidR="00113AE4" w:rsidRPr="00612E08" w:rsidRDefault="00A340BB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bookmarkStart w:id="0" w:name="_GoBack"/>
      <w:bookmarkEnd w:id="0"/>
      <w:r w:rsidRPr="00612E08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</w:t>
      </w:r>
      <w:r w:rsidR="001B23B7" w:rsidRPr="00612E08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ložka vybraných vplyvov</w:t>
      </w:r>
    </w:p>
    <w:p w14:paraId="5F71673B" w14:textId="77777777" w:rsidR="001B23B7" w:rsidRPr="00612E08" w:rsidRDefault="001B23B7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1C922F15" w14:textId="77777777" w:rsidR="001B23B7" w:rsidRPr="00612E08" w:rsidRDefault="001B23B7" w:rsidP="001B23B7">
      <w:pPr>
        <w:spacing w:after="200" w:line="276" w:lineRule="auto"/>
        <w:ind w:left="426"/>
        <w:contextualSpacing/>
        <w:rPr>
          <w:rFonts w:ascii="Calibri" w:eastAsia="Calibri" w:hAnsi="Calibri" w:cs="Times New Roman"/>
          <w:b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284"/>
        <w:gridCol w:w="254"/>
        <w:gridCol w:w="1133"/>
        <w:gridCol w:w="284"/>
        <w:gridCol w:w="263"/>
        <w:gridCol w:w="1297"/>
      </w:tblGrid>
      <w:tr w:rsidR="00612E08" w:rsidRPr="00612E08" w14:paraId="38B04064" w14:textId="77777777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14:paraId="2F24FAA4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Základné údaje</w:t>
            </w:r>
          </w:p>
        </w:tc>
      </w:tr>
      <w:tr w:rsidR="00612E08" w:rsidRPr="00612E08" w14:paraId="7870B776" w14:textId="77777777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14:paraId="5CA31BDC" w14:textId="77777777" w:rsidR="001B23B7" w:rsidRPr="00612E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Názov materiálu</w:t>
            </w:r>
          </w:p>
        </w:tc>
      </w:tr>
      <w:tr w:rsidR="00612E08" w:rsidRPr="00612E08" w14:paraId="0F8F7E64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bottom w:val="single" w:sz="4" w:space="0" w:color="auto"/>
            </w:tcBorders>
          </w:tcPr>
          <w:p w14:paraId="173B2354" w14:textId="77777777" w:rsidR="006B644C" w:rsidRDefault="006B644C" w:rsidP="00473C35">
            <w:pPr>
              <w:rPr>
                <w:rFonts w:ascii="Times" w:hAnsi="Times" w:cs="Times"/>
                <w:sz w:val="20"/>
                <w:szCs w:val="20"/>
              </w:rPr>
            </w:pPr>
          </w:p>
          <w:p w14:paraId="52C711ED" w14:textId="77777777" w:rsidR="00B90FDB" w:rsidRPr="0088456D" w:rsidRDefault="00B90FDB" w:rsidP="00B90F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2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ávrh zákona, ktorým sa mení a dopĺňa  zákon č. </w:t>
            </w:r>
            <w:r w:rsidRPr="0088456D">
              <w:rPr>
                <w:rFonts w:ascii="Times New Roman" w:eastAsia="Times New Roman" w:hAnsi="Times New Roman" w:cs="Times New Roman"/>
                <w:sz w:val="20"/>
                <w:szCs w:val="20"/>
              </w:rPr>
              <w:t>č. 245/2008 Z. z. o výchove a</w:t>
            </w:r>
            <w:r w:rsidR="0057289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88456D">
              <w:rPr>
                <w:rFonts w:ascii="Times New Roman" w:eastAsia="Times New Roman" w:hAnsi="Times New Roman" w:cs="Times New Roman"/>
                <w:sz w:val="20"/>
                <w:szCs w:val="20"/>
              </w:rPr>
              <w:t>vzdelávaní</w:t>
            </w:r>
            <w:r w:rsidR="005728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školský zákon)</w:t>
            </w:r>
            <w:r w:rsidRPr="008845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 o zmene a doplnení niektorých zákonov v znení neskorších predpisov    </w:t>
            </w:r>
          </w:p>
          <w:p w14:paraId="3A0784B8" w14:textId="77777777" w:rsidR="00B90FDB" w:rsidRDefault="00B90FDB" w:rsidP="00473C35">
            <w:pPr>
              <w:rPr>
                <w:rFonts w:ascii="Times" w:hAnsi="Times" w:cs="Times"/>
                <w:sz w:val="20"/>
                <w:szCs w:val="20"/>
              </w:rPr>
            </w:pPr>
          </w:p>
          <w:p w14:paraId="4D7B5598" w14:textId="77777777" w:rsidR="00B90FDB" w:rsidRPr="006B644C" w:rsidRDefault="00B90FDB" w:rsidP="00473C35">
            <w:pPr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612E08" w:rsidRPr="00612E08" w14:paraId="393D7902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0EF07176" w14:textId="77777777" w:rsidR="001B23B7" w:rsidRPr="00612E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dkladateľ (a spolupredkladateľ)</w:t>
            </w:r>
          </w:p>
        </w:tc>
      </w:tr>
      <w:tr w:rsidR="00612E08" w:rsidRPr="00612E08" w14:paraId="0259927B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5823F6" w14:textId="02540B4C" w:rsidR="001B23B7" w:rsidRPr="00612E08" w:rsidRDefault="0025738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láda Slovenskej republiky </w:t>
            </w:r>
          </w:p>
          <w:p w14:paraId="7E684CDC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14:paraId="1EFB635B" w14:textId="77777777" w:rsidTr="000800FC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14:paraId="41552438" w14:textId="77777777" w:rsidR="001B23B7" w:rsidRPr="00612E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Charakter predkladaného materiál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0109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7A5B4046" w14:textId="77777777" w:rsidR="001B23B7" w:rsidRPr="00612E08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DBCA9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="00612E08" w:rsidRPr="00612E08" w14:paraId="6F73C4EF" w14:textId="77777777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2D1F6A3C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2813816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293B40E9" w14:textId="77777777" w:rsidR="001B23B7" w:rsidRPr="00612E08" w:rsidRDefault="00473C35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6135FE90" w14:textId="77777777" w:rsidR="001B23B7" w:rsidRPr="00612E08" w:rsidRDefault="001B23B7" w:rsidP="000800FC">
            <w:pPr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="00612E08" w:rsidRPr="00612E08" w14:paraId="14EF5A20" w14:textId="77777777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14:paraId="4756F0DF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82180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6D637227" w14:textId="77777777" w:rsidR="001B23B7" w:rsidRPr="00612E08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1B1F2587" w14:textId="77777777" w:rsidR="001B23B7" w:rsidRPr="00612E08" w:rsidRDefault="001B23B7" w:rsidP="00ED16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pozícia</w:t>
            </w:r>
            <w:r w:rsidR="00ED165A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/ implementácia</w:t>
            </w: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ráva EÚ</w:t>
            </w:r>
          </w:p>
        </w:tc>
      </w:tr>
      <w:tr w:rsidR="00612E08" w:rsidRPr="00612E08" w14:paraId="4AA27299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14:paraId="3D614C4D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 transpozície</w:t>
            </w:r>
            <w:r w:rsidR="00156064"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/implementácie</w:t>
            </w: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uveďte zoznam transponovaných</w:t>
            </w:r>
            <w:r w:rsidR="00156064"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/implementovaných</w:t>
            </w: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predpisov:</w:t>
            </w:r>
          </w:p>
          <w:p w14:paraId="58B8F52C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14:paraId="3312611D" w14:textId="77777777" w:rsidTr="000800FC">
        <w:tc>
          <w:tcPr>
            <w:tcW w:w="59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55133AB6" w14:textId="77777777" w:rsidR="001B23B7" w:rsidRPr="00612E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Termín začiatku a ukončenia PPK</w:t>
            </w:r>
          </w:p>
        </w:tc>
        <w:tc>
          <w:tcPr>
            <w:tcW w:w="32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3DDE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14:paraId="4D5C6E63" w14:textId="77777777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63246BDA" w14:textId="77777777" w:rsidR="001B23B7" w:rsidRPr="00612E08" w:rsidRDefault="001B23B7" w:rsidP="00A340BB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 xml:space="preserve">Predpokladaný termín predloženia na </w:t>
            </w:r>
            <w:r w:rsidR="00A340BB" w:rsidRPr="00612E08">
              <w:rPr>
                <w:rFonts w:ascii="Times New Roman" w:eastAsia="Calibri" w:hAnsi="Times New Roman" w:cs="Times New Roman"/>
                <w:b/>
              </w:rPr>
              <w:t>pripomienkové konani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6DA1" w14:textId="77777777" w:rsidR="001B23B7" w:rsidRPr="00612E08" w:rsidRDefault="00B90FDB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marec </w:t>
            </w:r>
            <w:r w:rsidR="00473C3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202</w:t>
            </w:r>
            <w:r w:rsidR="00A731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5</w:t>
            </w:r>
          </w:p>
        </w:tc>
      </w:tr>
      <w:tr w:rsidR="00612E08" w:rsidRPr="00612E08" w14:paraId="305B4847" w14:textId="77777777" w:rsidTr="00D2313B">
        <w:trPr>
          <w:trHeight w:val="320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6E03AEF1" w14:textId="77777777" w:rsidR="001B23B7" w:rsidRPr="00612E08" w:rsidRDefault="001B23B7" w:rsidP="00D2313B">
            <w:pPr>
              <w:spacing w:line="276" w:lineRule="auto"/>
              <w:ind w:left="142"/>
              <w:contextualSpacing/>
              <w:rPr>
                <w:rFonts w:ascii="Calibri" w:eastAsia="Calibri" w:hAnsi="Calibri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dpokladaný termín začiatku a ukončenia ZP**</w:t>
            </w:r>
            <w:r w:rsidRPr="00612E08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51BB" w14:textId="77777777" w:rsidR="001B23B7" w:rsidRPr="00612E08" w:rsidRDefault="001B23B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14:paraId="653F9F4D" w14:textId="77777777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38F0A15D" w14:textId="77777777" w:rsidR="001B23B7" w:rsidRPr="00612E08" w:rsidRDefault="001B23B7" w:rsidP="000800FC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dpokladaný termín predloženia na rokovanie vlády SR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30E6" w14:textId="77777777" w:rsidR="001B23B7" w:rsidRPr="00612E08" w:rsidRDefault="00B90FDB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apríl 202</w:t>
            </w:r>
            <w:r w:rsidR="00A32F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  </w:t>
            </w:r>
          </w:p>
        </w:tc>
      </w:tr>
      <w:tr w:rsidR="00612E08" w:rsidRPr="00612E08" w14:paraId="2ADFD8ED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4CF2C35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14:paraId="3DE308B2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6891D69C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Definovanie problému</w:t>
            </w:r>
          </w:p>
        </w:tc>
      </w:tr>
      <w:tr w:rsidR="00612E08" w:rsidRPr="00612E08" w14:paraId="2A339E5B" w14:textId="77777777" w:rsidTr="000800FC">
        <w:trPr>
          <w:trHeight w:val="718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16F54" w14:textId="77777777" w:rsidR="00B90FDB" w:rsidRPr="008F0CA4" w:rsidRDefault="00A32F11" w:rsidP="00B90F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árast absencie detí a žiakov n</w:t>
            </w:r>
            <w:r w:rsidR="00B90FDB" w:rsidRPr="008F0CA4">
              <w:rPr>
                <w:rFonts w:ascii="Times New Roman" w:eastAsia="Times New Roman" w:hAnsi="Times New Roman" w:cs="Times New Roman"/>
                <w:sz w:val="20"/>
                <w:szCs w:val="20"/>
              </w:rPr>
              <w:t>admer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ým</w:t>
            </w:r>
            <w:r w:rsidR="00B90FDB" w:rsidRPr="008F0C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yužív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ím</w:t>
            </w:r>
            <w:r w:rsidR="00B90FDB" w:rsidRPr="008F0C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ožnosti ospravedlnenia neprítomnosti na vyučovaní bez lekárskeho potvrdenia.  </w:t>
            </w:r>
          </w:p>
          <w:p w14:paraId="02A8BB1E" w14:textId="77777777" w:rsidR="00B90FDB" w:rsidRDefault="00B90FDB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1E1F19F5" w14:textId="77777777" w:rsidR="00B90FDB" w:rsidRPr="00612E08" w:rsidRDefault="00B90FDB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12E08" w14:paraId="7DEB56B2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194EC514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Ciele a výsledný stav</w:t>
            </w:r>
          </w:p>
        </w:tc>
      </w:tr>
      <w:tr w:rsidR="00612E08" w:rsidRPr="00612E08" w14:paraId="0F69A370" w14:textId="77777777" w:rsidTr="000800FC">
        <w:trPr>
          <w:trHeight w:val="741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69E0FA" w14:textId="77777777" w:rsidR="00A32F11" w:rsidRDefault="00A32F11" w:rsidP="009574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8F0CA4">
              <w:rPr>
                <w:rFonts w:ascii="Times New Roman" w:eastAsia="Times New Roman" w:hAnsi="Times New Roman" w:cs="Times New Roman"/>
                <w:sz w:val="20"/>
                <w:szCs w:val="20"/>
              </w:rPr>
              <w:t>praviť podmienky ospravedlňovania neprítomnosti detí, ktoré plnia povinné predprimárne vzdelávanie, a žiakov na výchove a vzdelávaní tak, aby sa nezvyšovala administratívna záťaž detských lekárov ale zároveň nedochádzalo k nadmer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ému</w:t>
            </w:r>
            <w:r w:rsidRPr="008F0C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yužív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u</w:t>
            </w:r>
            <w:r w:rsidRPr="008F0C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ožnosti ospravedlnenia neprítomnosti na vyučovaní bez lekárskeho potvrdenia.  </w:t>
            </w:r>
          </w:p>
          <w:p w14:paraId="20E8A978" w14:textId="77777777" w:rsidR="00A32F11" w:rsidRDefault="00A32F11" w:rsidP="009574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18BA217C" w14:textId="77777777" w:rsidR="001B23B7" w:rsidRDefault="00B90FDB" w:rsidP="009574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níženie absencie detí plniacich povinné  predprimárne vzdelávanie a žiakov na výchove a vzdelávaní v školách.   </w:t>
            </w:r>
          </w:p>
          <w:p w14:paraId="37A35110" w14:textId="77777777" w:rsidR="00B90FDB" w:rsidRPr="00612E08" w:rsidRDefault="00B90FDB" w:rsidP="009574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14:paraId="0C088672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2AFC43F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Dotknuté subjekty</w:t>
            </w:r>
          </w:p>
        </w:tc>
      </w:tr>
      <w:tr w:rsidR="00612E08" w:rsidRPr="00612E08" w14:paraId="2D37418F" w14:textId="77777777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A89EC" w14:textId="77777777" w:rsidR="001B23B7" w:rsidRPr="00B90FDB" w:rsidRDefault="00B90FDB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F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terské školy, základné školy, stredné školy,  zákonní zástupcovia detí a žiakov,  deti materských škôl, žiaci základných škôl a žiaci stredných škôl, </w:t>
            </w:r>
            <w:r w:rsidR="00A32F11">
              <w:rPr>
                <w:rFonts w:ascii="Times New Roman" w:eastAsia="Times New Roman" w:hAnsi="Times New Roman" w:cs="Times New Roman"/>
                <w:sz w:val="20"/>
                <w:szCs w:val="20"/>
              </w:rPr>
              <w:t>detskí lekári</w:t>
            </w:r>
            <w:r w:rsidRPr="00B90FDB">
              <w:rPr>
                <w:rFonts w:ascii="Times New Roman" w:eastAsia="Times New Roman" w:hAnsi="Times New Roman" w:cs="Times New Roman"/>
                <w:sz w:val="20"/>
                <w:szCs w:val="20"/>
              </w:rPr>
              <w:t>, pedagogickí zamestnanci</w:t>
            </w:r>
          </w:p>
          <w:p w14:paraId="1B29F9A7" w14:textId="77777777" w:rsidR="00B90FDB" w:rsidRDefault="00B90FDB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345B4A1E" w14:textId="77777777" w:rsidR="00B90FDB" w:rsidRPr="00612E08" w:rsidRDefault="00B90FDB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14:paraId="5399D851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BDACA90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Alternatívne riešenia</w:t>
            </w:r>
          </w:p>
        </w:tc>
      </w:tr>
      <w:tr w:rsidR="00612E08" w:rsidRPr="00612E08" w14:paraId="0C59DC95" w14:textId="77777777" w:rsidTr="00957420">
        <w:trPr>
          <w:trHeight w:val="1152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0C8BBE" w14:textId="77777777" w:rsidR="001B23B7" w:rsidRPr="00612E08" w:rsidRDefault="00473C35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" w:hAnsi="Times" w:cs="Times"/>
                <w:sz w:val="20"/>
                <w:szCs w:val="20"/>
              </w:rPr>
              <w:t>Nulovým variantom je</w:t>
            </w:r>
            <w:r w:rsidR="00B90FDB">
              <w:rPr>
                <w:rFonts w:ascii="Times" w:hAnsi="Times" w:cs="Times"/>
                <w:sz w:val="20"/>
                <w:szCs w:val="20"/>
              </w:rPr>
              <w:t xml:space="preserve"> neprijatie navrhovanej úpravy a tým neriešenie problému s nárastom absencie detí a žiakov na výchove a vzdelávaní v školách.     </w:t>
            </w:r>
            <w:r w:rsidR="00E13C85">
              <w:rPr>
                <w:rFonts w:ascii="Times" w:hAnsi="Times" w:cs="Times"/>
                <w:sz w:val="20"/>
                <w:szCs w:val="20"/>
              </w:rPr>
              <w:t xml:space="preserve"> </w:t>
            </w:r>
          </w:p>
        </w:tc>
      </w:tr>
      <w:tr w:rsidR="00612E08" w:rsidRPr="00612E08" w14:paraId="5682A2C2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6E6FEA76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Vykonávacie predpisy</w:t>
            </w:r>
          </w:p>
        </w:tc>
      </w:tr>
      <w:tr w:rsidR="00612E08" w:rsidRPr="00612E08" w14:paraId="3F8A2CBB" w14:textId="77777777" w:rsidTr="000800FC">
        <w:tc>
          <w:tcPr>
            <w:tcW w:w="6203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CAAC9E9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14:paraId="6F10DCE3" w14:textId="77777777" w:rsidR="001B23B7" w:rsidRPr="00612E08" w:rsidRDefault="0041355B" w:rsidP="000800F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92961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88F"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1B23B7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74F6EA5F" w14:textId="77777777" w:rsidR="001B23B7" w:rsidRPr="00612E08" w:rsidRDefault="0041355B" w:rsidP="00203E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594626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C35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="001B23B7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612E08" w:rsidRPr="00612E08" w14:paraId="306FA667" w14:textId="77777777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E2E344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áno, uveďte ktoré oblasti budú nimi upravené, resp. ktorých vykonávacích predpisov sa zmena dotkne:</w:t>
            </w:r>
          </w:p>
          <w:p w14:paraId="45357FAB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14:paraId="748A863E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464F8ABE" w14:textId="77777777" w:rsidR="001B23B7" w:rsidRPr="00612E08" w:rsidRDefault="001B23B7" w:rsidP="007C5312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Transpozícia</w:t>
            </w:r>
            <w:r w:rsidR="007C5312" w:rsidRPr="00612E08">
              <w:rPr>
                <w:rFonts w:ascii="Times New Roman" w:eastAsia="Calibri" w:hAnsi="Times New Roman" w:cs="Times New Roman"/>
                <w:b/>
              </w:rPr>
              <w:t>/</w:t>
            </w:r>
            <w:r w:rsidR="00C94E4E" w:rsidRPr="00612E08">
              <w:rPr>
                <w:rFonts w:ascii="Times New Roman" w:eastAsia="Calibri" w:hAnsi="Times New Roman" w:cs="Times New Roman"/>
                <w:b/>
              </w:rPr>
              <w:t xml:space="preserve">implementácia </w:t>
            </w:r>
            <w:r w:rsidRPr="00612E08">
              <w:rPr>
                <w:rFonts w:ascii="Times New Roman" w:eastAsia="Calibri" w:hAnsi="Times New Roman" w:cs="Times New Roman"/>
                <w:b/>
              </w:rPr>
              <w:t xml:space="preserve">práva EÚ </w:t>
            </w:r>
          </w:p>
        </w:tc>
      </w:tr>
      <w:tr w:rsidR="00612E08" w:rsidRPr="00612E08" w14:paraId="01A1367F" w14:textId="77777777" w:rsidTr="000800FC">
        <w:trPr>
          <w:trHeight w:val="157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3"/>
            </w:tblGrid>
            <w:tr w:rsidR="00612E08" w:rsidRPr="00612E08" w14:paraId="00846E2E" w14:textId="77777777">
              <w:trPr>
                <w:trHeight w:val="90"/>
              </w:trPr>
              <w:tc>
                <w:tcPr>
                  <w:tcW w:w="8643" w:type="dxa"/>
                </w:tcPr>
                <w:p w14:paraId="014CF5F5" w14:textId="77777777" w:rsidR="00A7788F" w:rsidRPr="00612E08" w:rsidRDefault="00A7788F" w:rsidP="007C5312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Uveďte, či v predkladanom návrhu právneho predpisu dochádza ku </w:t>
                  </w:r>
                  <w:proofErr w:type="spellStart"/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>goldplatingu</w:t>
                  </w:r>
                  <w:proofErr w:type="spellEnd"/>
                  <w:r w:rsidR="007C5312"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podľa tabuľky zhody</w:t>
                  </w:r>
                  <w:r w:rsidR="00C86714"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, resp. či ku </w:t>
                  </w:r>
                  <w:proofErr w:type="spellStart"/>
                  <w:r w:rsidR="00C86714"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>goldplatingu</w:t>
                  </w:r>
                  <w:proofErr w:type="spellEnd"/>
                  <w:r w:rsidR="00C86714"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dochádza pri implementácii práva EÚ</w:t>
                  </w:r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. </w:t>
                  </w:r>
                </w:p>
              </w:tc>
            </w:tr>
            <w:tr w:rsidR="00612E08" w:rsidRPr="00612E08" w14:paraId="3A6B8845" w14:textId="77777777">
              <w:trPr>
                <w:trHeight w:val="296"/>
              </w:trPr>
              <w:tc>
                <w:tcPr>
                  <w:tcW w:w="8643" w:type="dxa"/>
                </w:tcPr>
                <w:p w14:paraId="73839AB3" w14:textId="77777777" w:rsidR="00A7788F" w:rsidRPr="00612E08" w:rsidRDefault="00A7788F" w:rsidP="00A7788F">
                  <w:pPr>
                    <w:pStyle w:val="Default"/>
                    <w:rPr>
                      <w:b/>
                      <w:iCs/>
                      <w:color w:val="auto"/>
                      <w:sz w:val="20"/>
                      <w:szCs w:val="20"/>
                    </w:rPr>
                  </w:pPr>
                  <w:r w:rsidRPr="00612E08">
                    <w:rPr>
                      <w:b/>
                      <w:iCs/>
                      <w:color w:val="auto"/>
                      <w:sz w:val="20"/>
                      <w:szCs w:val="20"/>
                    </w:rPr>
                    <w:lastRenderedPageBreak/>
                    <w:t xml:space="preserve">                                                                                                             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1614706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7182" w:rsidRPr="00612E08"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612E08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Áno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-15522592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73C35"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☒</w:t>
                      </w:r>
                    </w:sdtContent>
                  </w:sdt>
                  <w:r w:rsidRPr="00612E08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Nie</w:t>
                  </w:r>
                </w:p>
                <w:p w14:paraId="1AD2AF03" w14:textId="77777777" w:rsidR="00A7788F" w:rsidRPr="00612E08" w:rsidRDefault="00A7788F" w:rsidP="00A7788F">
                  <w:pPr>
                    <w:pStyle w:val="Default"/>
                    <w:rPr>
                      <w:i/>
                      <w:iCs/>
                      <w:color w:val="auto"/>
                      <w:sz w:val="20"/>
                      <w:szCs w:val="20"/>
                    </w:rPr>
                  </w:pPr>
                </w:p>
                <w:p w14:paraId="1F90D97D" w14:textId="77777777" w:rsidR="00A7788F" w:rsidRDefault="00A7788F" w:rsidP="00A7788F">
                  <w:pPr>
                    <w:pStyle w:val="Default"/>
                    <w:rPr>
                      <w:i/>
                      <w:iCs/>
                      <w:color w:val="auto"/>
                      <w:sz w:val="20"/>
                      <w:szCs w:val="20"/>
                    </w:rPr>
                  </w:pPr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Ak áno, uveďte, ktorých vplyvov podľa bodu 9 sa goldplating týka: </w:t>
                  </w:r>
                </w:p>
                <w:p w14:paraId="12F44A42" w14:textId="77777777" w:rsidR="00E64D98" w:rsidRDefault="00E64D98" w:rsidP="00A7788F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</w:p>
                <w:p w14:paraId="40D18225" w14:textId="77777777" w:rsidR="00E64D98" w:rsidRDefault="00E64D98" w:rsidP="00A7788F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</w:p>
                <w:p w14:paraId="407A99D0" w14:textId="77777777" w:rsidR="00E64D98" w:rsidRPr="00612E08" w:rsidRDefault="00E64D98" w:rsidP="00A7788F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612E08" w:rsidRPr="00612E08" w14:paraId="1C97B935" w14:textId="77777777">
              <w:trPr>
                <w:trHeight w:val="296"/>
              </w:trPr>
              <w:tc>
                <w:tcPr>
                  <w:tcW w:w="8643" w:type="dxa"/>
                </w:tcPr>
                <w:p w14:paraId="4A579263" w14:textId="77777777" w:rsidR="00A7788F" w:rsidRPr="00612E08" w:rsidRDefault="00A7788F" w:rsidP="00A7788F">
                  <w:pPr>
                    <w:pStyle w:val="Default"/>
                    <w:rPr>
                      <w:rFonts w:ascii="Segoe UI Symbol" w:hAnsi="Segoe UI Symbol" w:cs="Segoe UI Symbol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03A8E68C" w14:textId="77777777" w:rsidR="001B23B7" w:rsidRPr="00612E08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14:paraId="3FAE26ED" w14:textId="77777777" w:rsidTr="000800FC">
        <w:trPr>
          <w:trHeight w:val="248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B44B01" w14:textId="77777777" w:rsidR="001B23B7" w:rsidRPr="00612E08" w:rsidRDefault="001B23B7" w:rsidP="000800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14:paraId="16B4C83E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171834F8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skúmanie účelnosti</w:t>
            </w:r>
          </w:p>
        </w:tc>
      </w:tr>
      <w:tr w:rsidR="00612E08" w:rsidRPr="00612E08" w14:paraId="391222C7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72A434" w14:textId="77777777" w:rsidR="001B23B7" w:rsidRPr="00612E08" w:rsidRDefault="00E13C85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E13C85">
              <w:rPr>
                <w:rFonts w:ascii="Times" w:hAnsi="Times" w:cs="Times"/>
                <w:sz w:val="20"/>
                <w:szCs w:val="20"/>
              </w:rPr>
              <w:t xml:space="preserve">Účelnosť bude preskúmavaná </w:t>
            </w:r>
            <w:r>
              <w:rPr>
                <w:rFonts w:ascii="Times" w:hAnsi="Times" w:cs="Times"/>
                <w:sz w:val="20"/>
                <w:szCs w:val="20"/>
              </w:rPr>
              <w:t xml:space="preserve">priebežne </w:t>
            </w:r>
            <w:r w:rsidRPr="00E13C85">
              <w:rPr>
                <w:rFonts w:ascii="Times" w:hAnsi="Times" w:cs="Times"/>
                <w:sz w:val="20"/>
                <w:szCs w:val="20"/>
              </w:rPr>
              <w:t>po nadobudnutí účinnosti</w:t>
            </w:r>
            <w:r w:rsidR="00B90FDB">
              <w:rPr>
                <w:rFonts w:ascii="Times" w:hAnsi="Times" w:cs="Times"/>
                <w:sz w:val="20"/>
                <w:szCs w:val="20"/>
              </w:rPr>
              <w:t xml:space="preserve"> zákona</w:t>
            </w:r>
            <w:r w:rsidRPr="00E13C85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B90FDB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E13C85">
              <w:rPr>
                <w:rFonts w:ascii="Times" w:hAnsi="Times" w:cs="Times"/>
                <w:sz w:val="20"/>
                <w:szCs w:val="20"/>
              </w:rPr>
              <w:t xml:space="preserve"> Kritériom bud</w:t>
            </w:r>
            <w:r w:rsidR="00CD63F8">
              <w:rPr>
                <w:rFonts w:ascii="Times" w:hAnsi="Times" w:cs="Times"/>
                <w:sz w:val="20"/>
                <w:szCs w:val="20"/>
              </w:rPr>
              <w:t>ú aplikačné poznatky</w:t>
            </w:r>
            <w:r w:rsidRPr="00E13C85">
              <w:rPr>
                <w:rFonts w:ascii="Times" w:hAnsi="Times" w:cs="Times"/>
                <w:sz w:val="20"/>
                <w:szCs w:val="20"/>
              </w:rPr>
              <w:t>.</w:t>
            </w:r>
          </w:p>
        </w:tc>
      </w:tr>
      <w:tr w:rsidR="00612E08" w:rsidRPr="00612E08" w14:paraId="22ED4190" w14:textId="77777777" w:rsidTr="000800FC"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7CCF580" w14:textId="77777777" w:rsidR="001B23B7" w:rsidRPr="00612E08" w:rsidRDefault="001B23B7" w:rsidP="00A7788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5CF2F4BB" w14:textId="77777777" w:rsidR="001B23B7" w:rsidRPr="00612E08" w:rsidRDefault="001B23B7" w:rsidP="00A7788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6FA3A3D7" w14:textId="77777777" w:rsidR="001B23B7" w:rsidRPr="00612E08" w:rsidRDefault="001B23B7" w:rsidP="00A7788F">
            <w:pPr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* vyplniť iba v prípade, ak materiál nie je zahrnutý do Plánu práce vlády Slovenskej republiky alebo Plánu        legislatívnych úloh vlády Slovenskej republiky. </w:t>
            </w:r>
          </w:p>
          <w:p w14:paraId="73D15D3F" w14:textId="77777777" w:rsidR="00A340BB" w:rsidRPr="00612E08" w:rsidRDefault="001B23B7" w:rsidP="00A778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 vyplniť iba v prípade, ak sa záverečné posúdenie</w:t>
            </w:r>
            <w:r w:rsidR="00A340BB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ybraných vplyvov</w:t>
            </w: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uskutočnilo v zmysle bodu 9.1. </w:t>
            </w:r>
            <w:r w:rsidR="00A340BB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</w:t>
            </w: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dnotnej metodiky</w:t>
            </w:r>
            <w:r w:rsidR="00A340BB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14:paraId="41F33AB0" w14:textId="77777777" w:rsidR="00A7788F" w:rsidRPr="00612E08" w:rsidRDefault="00A7788F" w:rsidP="00A778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* posudzovanie sa týka len zmien v I. a II. pilieri univerzálneho systému dôchodkového zabezpečenia s identifikovaným dopadom od 0,1 % HDP (vrátane) na dlhodobom horizonte.</w:t>
            </w:r>
          </w:p>
          <w:p w14:paraId="2B1F5512" w14:textId="77777777" w:rsidR="004C6831" w:rsidRPr="00612E08" w:rsidRDefault="004C6831" w:rsidP="00A778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6C0F52ED" w14:textId="77777777" w:rsidR="001B23B7" w:rsidRPr="00612E08" w:rsidRDefault="001B23B7" w:rsidP="00A7788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12E08" w14:paraId="26A96ECA" w14:textId="77777777" w:rsidTr="00BA2BF4">
        <w:trPr>
          <w:trHeight w:val="283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14:paraId="02F907B5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Vybrané vplyvy  materiálu</w:t>
            </w:r>
          </w:p>
        </w:tc>
      </w:tr>
      <w:tr w:rsidR="00612E08" w:rsidRPr="00612E08" w14:paraId="2FA8A045" w14:textId="77777777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D0C1287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6641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632F9909" w14:textId="77777777" w:rsidR="001B23B7" w:rsidRPr="00612E08" w:rsidRDefault="003145AE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340EDFDD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48129619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39AEE2D9" w14:textId="77777777" w:rsidR="001B23B7" w:rsidRPr="00612E08" w:rsidRDefault="00831742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05417634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55052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3B60546D" w14:textId="77777777" w:rsidR="001B23B7" w:rsidRPr="00612E08" w:rsidRDefault="00203EE3" w:rsidP="000800FC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993A187" w14:textId="77777777" w:rsidR="001B23B7" w:rsidRPr="00612E08" w:rsidRDefault="001B23B7" w:rsidP="000800FC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2003D74E" w14:textId="77777777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3194404" w14:textId="77777777" w:rsidR="00B84F87" w:rsidRPr="00612E08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 toho rozpočtovo zabezpečené vplyvy, </w:t>
            </w:r>
            <w:r w:rsidR="00A340BB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</w:p>
          <w:p w14:paraId="2B533C33" w14:textId="77777777" w:rsidR="00B84F87" w:rsidRPr="00612E08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prípade identifikovaného negatívneho </w:t>
            </w:r>
          </w:p>
          <w:p w14:paraId="333935FD" w14:textId="77777777" w:rsidR="003145AE" w:rsidRPr="00612E08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14334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34D8ECFF" w14:textId="77777777" w:rsidR="001B23B7" w:rsidRPr="00612E08" w:rsidRDefault="003145AE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108D46C" w14:textId="77777777" w:rsidR="001B23B7" w:rsidRPr="00612E08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40579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4AC9E849" w14:textId="77777777" w:rsidR="001B23B7" w:rsidRPr="00612E08" w:rsidRDefault="0031563F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EE10313" w14:textId="77777777" w:rsidR="001B23B7" w:rsidRPr="00612E08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46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593FCAF0" w14:textId="77777777" w:rsidR="001B23B7" w:rsidRPr="00612E08" w:rsidRDefault="00203EE3" w:rsidP="00203EE3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F594D9F" w14:textId="77777777" w:rsidR="001B23B7" w:rsidRPr="00612E08" w:rsidRDefault="001B23B7" w:rsidP="00203EE3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612E08" w:rsidRPr="00612E08" w14:paraId="64027828" w14:textId="77777777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E679FA1" w14:textId="77777777"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 tom vplyvy na rozpočty obcí a vyšších územných cel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7430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7863CA96" w14:textId="77777777" w:rsidR="003145AE" w:rsidRPr="00612E08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75FDA4C" w14:textId="77777777"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359639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23466E8D" w14:textId="77777777" w:rsidR="003145AE" w:rsidRPr="00612E08" w:rsidRDefault="00831742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00BE200" w14:textId="77777777"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9475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42E9FE7B" w14:textId="77777777" w:rsidR="003145AE" w:rsidRPr="00612E08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5D47E6A" w14:textId="77777777" w:rsidR="003145AE" w:rsidRPr="00612E08" w:rsidRDefault="003145AE" w:rsidP="003145AE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218B317B" w14:textId="77777777" w:rsidTr="00A7788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4DC87397" w14:textId="77777777" w:rsidR="003145AE" w:rsidRPr="00612E08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 toho rozpočtovo zabezpečené vplyvy,</w:t>
            </w:r>
          </w:p>
          <w:p w14:paraId="1E0758A0" w14:textId="77777777" w:rsidR="003145AE" w:rsidRPr="00612E08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prípade identifikovaného negatívneho 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6416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1ADFB3C4" w14:textId="77777777" w:rsidR="003145AE" w:rsidRPr="00612E08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001E2D" w14:textId="77777777"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63826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6927221" w14:textId="77777777" w:rsidR="003145AE" w:rsidRPr="00612E08" w:rsidRDefault="0031563F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30FDEE" w14:textId="77777777"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0277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18A782A" w14:textId="77777777" w:rsidR="003145AE" w:rsidRPr="00612E08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0C1E5" w14:textId="77777777" w:rsidR="003145AE" w:rsidRPr="00612E08" w:rsidRDefault="003145AE" w:rsidP="003145AE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612E08" w:rsidRPr="00612E08" w14:paraId="68F7A04F" w14:textId="77777777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73F5F381" w14:textId="77777777" w:rsidR="00A7788F" w:rsidRPr="00612E08" w:rsidRDefault="00A7788F" w:rsidP="001B4FB5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 na dlhodobú udržateľnosť verejných financií v prípade vybraných opatrení ***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19963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3D8B8211" w14:textId="77777777" w:rsidR="00A7788F" w:rsidRPr="00612E08" w:rsidRDefault="00CD6E04" w:rsidP="001B4FB5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0996BA" w14:textId="77777777" w:rsidR="00A7788F" w:rsidRPr="00612E08" w:rsidRDefault="00A7788F" w:rsidP="001B4F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E81B2A" w14:textId="77777777" w:rsidR="00A7788F" w:rsidRPr="00612E08" w:rsidRDefault="00A7788F" w:rsidP="001B4F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66D993" w14:textId="77777777" w:rsidR="00A7788F" w:rsidRPr="00612E08" w:rsidRDefault="00A7788F" w:rsidP="001B4F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2177951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1B5A289" w14:textId="77777777" w:rsidR="00A7788F" w:rsidRPr="00612E08" w:rsidRDefault="00831742" w:rsidP="001B4FB5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93C36" w14:textId="77777777" w:rsidR="00A7788F" w:rsidRPr="00612E08" w:rsidRDefault="00A7788F" w:rsidP="001B4FB5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612E08" w:rsidRPr="00612E08" w14:paraId="7D3773A6" w14:textId="77777777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7ECDD57B" w14:textId="77777777" w:rsidR="007F587A" w:rsidRPr="00612E08" w:rsidRDefault="007F587A" w:rsidP="00B00B6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limit verejných výdav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829944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3983C745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807803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7667315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E88CBAD" w14:textId="77777777" w:rsidR="007F587A" w:rsidRPr="00612E08" w:rsidRDefault="00831742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FA9BB7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889299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9349C96" w14:textId="77777777" w:rsidR="007F587A" w:rsidRPr="00612E08" w:rsidRDefault="007F587A" w:rsidP="007F587A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80FEA" w14:textId="77777777" w:rsidR="007F587A" w:rsidRPr="00612E08" w:rsidRDefault="007F587A" w:rsidP="007F587A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792AD937" w14:textId="77777777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535C99DF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47094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2287CF83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F30A3B7" w14:textId="77777777"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84650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18057621" w14:textId="77777777" w:rsidR="007F587A" w:rsidRPr="00612E08" w:rsidRDefault="00831742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49190E1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55839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7F6FC6C0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E28AABC" w14:textId="77777777"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0F27953E" w14:textId="77777777" w:rsidTr="00203EE3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14:paraId="7BDC1AF9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z toho vplyvy na MSP</w:t>
            </w:r>
          </w:p>
          <w:p w14:paraId="4603B65F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86240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  <w:vAlign w:val="center"/>
              </w:tcPr>
              <w:p w14:paraId="1778345B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97D325D" w14:textId="77777777"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9461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53021989" w14:textId="77777777" w:rsidR="007F587A" w:rsidRPr="00612E08" w:rsidRDefault="0031563F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29A9170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8671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4ECA220B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B88EE37" w14:textId="77777777"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6E8F9A2F" w14:textId="77777777" w:rsidTr="00203EE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7C951627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Mechanizmus znižovania byrokracie    </w:t>
            </w:r>
          </w:p>
          <w:p w14:paraId="7E7FE3EE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a nákladov sa uplatňuje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81757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0B5814C7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21DEC0" w14:textId="77777777"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6B3807" w14:textId="77777777" w:rsidR="007F587A" w:rsidRPr="00612E08" w:rsidRDefault="007F587A" w:rsidP="007F58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513AEF" w14:textId="77777777" w:rsidR="007F587A" w:rsidRPr="00612E08" w:rsidRDefault="007F587A" w:rsidP="007F58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36567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24ECD38" w14:textId="77777777" w:rsidR="007F587A" w:rsidRPr="00612E08" w:rsidRDefault="00B90FDB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3DADA" w14:textId="77777777"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612E08" w:rsidRPr="00612E08" w14:paraId="495CA113" w14:textId="77777777" w:rsidTr="00CD6E04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161AF7BC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ociálne vply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958945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239EA81D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A41896" w14:textId="77777777"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8722939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A4FE0DF" w14:textId="77777777" w:rsidR="007F587A" w:rsidRPr="00612E08" w:rsidRDefault="00831742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72B590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69283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CAC1406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892BA8" w14:textId="77777777"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47B18211" w14:textId="77777777" w:rsidTr="00CD6E04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19C35F7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744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60CEF2F6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4BA3FA" w14:textId="77777777"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20601621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6DEA69B" w14:textId="77777777" w:rsidR="007F587A" w:rsidRPr="00612E08" w:rsidRDefault="00831742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AA5AA8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8508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064AA69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EA4DA5" w14:textId="77777777"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71ED36ED" w14:textId="77777777" w:rsidTr="00CD6E04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7FD798D1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informatizáciu spoločnosti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342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0D0E978B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D86EAA" w14:textId="77777777"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6034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11A27F5" w14:textId="77777777" w:rsidR="007F587A" w:rsidRPr="00612E08" w:rsidRDefault="00831742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7B9E53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5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8759219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72888D" w14:textId="77777777"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612E08" w:rsidRPr="00612E08" w14:paraId="2DD67A98" w14:textId="77777777" w:rsidTr="000F2BE9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4611AA9" w14:textId="77777777" w:rsidR="000F2BE9" w:rsidRPr="00612E08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plyvy na služby verejnej správy pre občana, z</w:t>
            </w:r>
            <w:r w:rsidR="00CE6AAE"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C4882EA" w14:textId="77777777" w:rsidR="000F2BE9" w:rsidRPr="00612E08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4D3035A" w14:textId="77777777" w:rsidR="000F2BE9" w:rsidRPr="00612E08" w:rsidRDefault="000F2BE9" w:rsidP="000800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E348450" w14:textId="77777777" w:rsidR="000F2BE9" w:rsidRPr="00612E08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FC4CB1F" w14:textId="77777777" w:rsidR="000F2BE9" w:rsidRPr="00612E08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BB17134" w14:textId="77777777" w:rsidR="000F2BE9" w:rsidRPr="00612E08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50A4FE" w14:textId="77777777" w:rsidR="000F2BE9" w:rsidRPr="00612E08" w:rsidRDefault="000F2BE9" w:rsidP="000800FC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12E08" w14:paraId="3D97DA7F" w14:textId="77777777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1829D64A" w14:textId="77777777" w:rsidR="000F2BE9" w:rsidRPr="00612E08" w:rsidRDefault="000F2BE9" w:rsidP="000800FC">
            <w:pPr>
              <w:spacing w:after="0" w:line="240" w:lineRule="auto"/>
              <w:ind w:left="196" w:hanging="19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služieb verejnej správy na občan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12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180E89C9" w14:textId="77777777"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0C8A0A4" w14:textId="77777777" w:rsidR="000F2BE9" w:rsidRPr="00612E08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521938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2BC76508" w14:textId="77777777" w:rsidR="000F2BE9" w:rsidRPr="00612E08" w:rsidRDefault="00831742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B7BB941" w14:textId="77777777" w:rsidR="000F2BE9" w:rsidRPr="00612E08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28286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747EAD51" w14:textId="77777777"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ACBF58C" w14:textId="77777777" w:rsidR="000F2BE9" w:rsidRPr="00612E08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0C8D1FED" w14:textId="77777777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5A5FD6D" w14:textId="77777777" w:rsidR="000F2BE9" w:rsidRPr="00612E08" w:rsidRDefault="000F2BE9" w:rsidP="000800FC">
            <w:pPr>
              <w:spacing w:after="0" w:line="240" w:lineRule="auto"/>
              <w:ind w:left="168" w:hanging="16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1720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4BF7F66B" w14:textId="77777777"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2B54D14" w14:textId="77777777" w:rsidR="000F2BE9" w:rsidRPr="00612E08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936776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005AA274" w14:textId="77777777" w:rsidR="000F2BE9" w:rsidRPr="00612E08" w:rsidRDefault="00831742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016F9BC" w14:textId="77777777" w:rsidR="000F2BE9" w:rsidRPr="00612E08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57847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7C77779B" w14:textId="77777777"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46ED8" w14:textId="77777777" w:rsidR="000F2BE9" w:rsidRPr="00612E08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612E08" w:rsidRPr="00612E08" w14:paraId="56B232EC" w14:textId="77777777" w:rsidTr="0023360B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1D0E7734" w14:textId="77777777" w:rsidR="00A340BB" w:rsidRPr="00612E08" w:rsidRDefault="00A340BB" w:rsidP="00AA59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plyvy na manželstvo</w:t>
            </w:r>
            <w:r w:rsidR="00DF357C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rodičovstvo a</w:t>
            </w:r>
            <w:r w:rsidR="00CE6AAE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in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7725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4EFFD0E5" w14:textId="77777777" w:rsidR="00A340BB" w:rsidRPr="00612E08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FDB436" w14:textId="77777777" w:rsidR="00A340BB" w:rsidRPr="00612E08" w:rsidRDefault="00A340BB" w:rsidP="0023360B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255494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DF75F5A" w14:textId="77777777" w:rsidR="00A340BB" w:rsidRPr="00612E08" w:rsidRDefault="00831742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11AA1A" w14:textId="77777777" w:rsidR="00A340BB" w:rsidRPr="00612E08" w:rsidRDefault="00A340BB" w:rsidP="002336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1095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EB7A04E" w14:textId="77777777" w:rsidR="00A340BB" w:rsidRPr="00612E08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DA9A6" w14:textId="77777777" w:rsidR="00A340BB" w:rsidRPr="00612E08" w:rsidRDefault="00A340BB" w:rsidP="0023360B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p w14:paraId="0D587E0D" w14:textId="77777777" w:rsidR="001B23B7" w:rsidRPr="00612E08" w:rsidRDefault="001B23B7" w:rsidP="001B23B7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tbl>
      <w:tblPr>
        <w:tblStyle w:val="Mriekatabuky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612E08" w:rsidRPr="00612E08" w14:paraId="6C74DEBE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16E864EF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oznámky</w:t>
            </w:r>
          </w:p>
        </w:tc>
      </w:tr>
      <w:tr w:rsidR="00612E08" w:rsidRPr="00612E08" w14:paraId="2F5DCCEE" w14:textId="77777777" w:rsidTr="000800FC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5A920885" w14:textId="77777777" w:rsidR="001B23B7" w:rsidRPr="00612E08" w:rsidRDefault="00F46397" w:rsidP="000800FC">
            <w:p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</w:tr>
      <w:tr w:rsidR="00612E08" w:rsidRPr="00612E08" w14:paraId="50E83A4B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3C8B8E8B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Kontakt na spracovateľa</w:t>
            </w:r>
          </w:p>
        </w:tc>
      </w:tr>
      <w:tr w:rsidR="00831742" w:rsidRPr="00612E08" w14:paraId="47F4450C" w14:textId="77777777" w:rsidTr="000800FC"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13A3E" w14:textId="77777777" w:rsidR="00831742" w:rsidRPr="00B043B4" w:rsidRDefault="00207A2C" w:rsidP="0083174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" w:hAnsi="Times" w:cs="Times"/>
                <w:sz w:val="20"/>
                <w:szCs w:val="20"/>
              </w:rPr>
              <w:lastRenderedPageBreak/>
              <w:t xml:space="preserve">Alexander Ludva, odbor legislatívy, </w:t>
            </w:r>
            <w:hyperlink r:id="rId9" w:history="1">
              <w:r w:rsidRPr="00D23868">
                <w:rPr>
                  <w:rStyle w:val="Hypertextovprepojenie"/>
                  <w:rFonts w:ascii="Times" w:hAnsi="Times" w:cs="Times"/>
                  <w:sz w:val="20"/>
                  <w:szCs w:val="20"/>
                </w:rPr>
                <w:t>alexander.ludva@minedu.sk</w:t>
              </w:r>
            </w:hyperlink>
            <w:r>
              <w:rPr>
                <w:rFonts w:ascii="Times" w:hAnsi="Times" w:cs="Times"/>
                <w:sz w:val="20"/>
                <w:szCs w:val="20"/>
              </w:rPr>
              <w:t>, 02/59 374 374</w:t>
            </w:r>
          </w:p>
        </w:tc>
      </w:tr>
      <w:tr w:rsidR="00612E08" w:rsidRPr="00612E08" w14:paraId="6F04D755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0109C630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Zdroje</w:t>
            </w:r>
          </w:p>
        </w:tc>
      </w:tr>
      <w:tr w:rsidR="00612E08" w:rsidRPr="00612E08" w14:paraId="42146590" w14:textId="77777777" w:rsidTr="000800FC"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C5C50D" w14:textId="77777777" w:rsidR="001B23B7" w:rsidRDefault="00207A2C" w:rsidP="003156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natky z aplikačnej praxe</w:t>
            </w:r>
          </w:p>
          <w:p w14:paraId="69255BC3" w14:textId="77777777" w:rsidR="00E64D98" w:rsidRDefault="00E64D98" w:rsidP="003156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593E3216" w14:textId="77777777" w:rsidR="00E64D98" w:rsidRPr="0031563F" w:rsidRDefault="00E64D98" w:rsidP="003156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14:paraId="03F30D91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23890A8C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47" w:hanging="425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Stanovisko Komisie na posudzovanie vybraných vplyvov z PPK č. ..........</w:t>
            </w:r>
            <w:r w:rsidRPr="00612E08">
              <w:rPr>
                <w:rFonts w:ascii="Calibri" w:eastAsia="Calibri" w:hAnsi="Calibri" w:cs="Times New Roman"/>
              </w:rPr>
              <w:t xml:space="preserve"> </w:t>
            </w:r>
          </w:p>
          <w:p w14:paraId="5B667067" w14:textId="77777777" w:rsidR="001B23B7" w:rsidRPr="00612E08" w:rsidRDefault="001B23B7" w:rsidP="000800FC">
            <w:pPr>
              <w:ind w:left="50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Calibri" w:hAnsi="Times New Roman" w:cs="Times New Roman"/>
              </w:rPr>
              <w:t>(v prípade, ak sa uskutočnilo v zmysle bodu 8.1 Jednotnej metodiky)</w:t>
            </w:r>
          </w:p>
        </w:tc>
      </w:tr>
      <w:tr w:rsidR="00612E08" w:rsidRPr="00612E08" w14:paraId="2EC4AEBD" w14:textId="77777777" w:rsidTr="006F6B62">
        <w:trPr>
          <w:trHeight w:val="70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5C279A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612E08" w:rsidRPr="00612E08" w14:paraId="457602C0" w14:textId="77777777" w:rsidTr="000800FC">
              <w:trPr>
                <w:trHeight w:val="396"/>
              </w:trPr>
              <w:tc>
                <w:tcPr>
                  <w:tcW w:w="2552" w:type="dxa"/>
                </w:tcPr>
                <w:p w14:paraId="50681410" w14:textId="77777777" w:rsidR="001B23B7" w:rsidRPr="00612E08" w:rsidRDefault="0041355B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1874910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14:paraId="43D690D7" w14:textId="77777777" w:rsidR="001B23B7" w:rsidRPr="00612E08" w:rsidRDefault="0041355B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1697888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návrhom na dopracovanie</w:t>
                  </w:r>
                </w:p>
              </w:tc>
              <w:tc>
                <w:tcPr>
                  <w:tcW w:w="2534" w:type="dxa"/>
                </w:tcPr>
                <w:p w14:paraId="197F5895" w14:textId="77777777" w:rsidR="001B23B7" w:rsidRPr="00612E08" w:rsidRDefault="0041355B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6478229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14:paraId="5B54698C" w14:textId="77777777" w:rsidR="001B23B7" w:rsidRPr="00612E08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14:paraId="50620BFB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5C727A24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12E08" w14:paraId="54F574DE" w14:textId="77777777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tcBorders>
              <w:top w:val="single" w:sz="4" w:space="0" w:color="auto"/>
            </w:tcBorders>
            <w:shd w:val="clear" w:color="auto" w:fill="E2E2E2"/>
          </w:tcPr>
          <w:p w14:paraId="4A706592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50" w:hanging="425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Stanovisko Komisie na posudzovanie vybraných vplyvov zo záverečného posúdenia č. ..........</w:t>
            </w:r>
            <w:r w:rsidRPr="00612E08">
              <w:rPr>
                <w:rFonts w:ascii="Times New Roman" w:eastAsia="Calibri" w:hAnsi="Times New Roman" w:cs="Times New Roman"/>
              </w:rPr>
              <w:t xml:space="preserve"> (v prípade, ak sa uskutočnilo v zmysle bodu 9.1. Jednotnej metodiky) </w:t>
            </w:r>
          </w:p>
        </w:tc>
      </w:tr>
      <w:tr w:rsidR="00612E08" w:rsidRPr="00612E08" w14:paraId="55747296" w14:textId="77777777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shd w:val="clear" w:color="auto" w:fill="FFFFFF"/>
          </w:tcPr>
          <w:p w14:paraId="679158E4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612E08" w:rsidRPr="00612E08" w14:paraId="23A76D15" w14:textId="77777777" w:rsidTr="000800FC">
              <w:trPr>
                <w:trHeight w:val="396"/>
              </w:trPr>
              <w:tc>
                <w:tcPr>
                  <w:tcW w:w="2552" w:type="dxa"/>
                </w:tcPr>
                <w:p w14:paraId="4E0C006A" w14:textId="77777777" w:rsidR="001B23B7" w:rsidRPr="00612E08" w:rsidRDefault="0041355B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888232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14:paraId="3D78B754" w14:textId="77777777" w:rsidR="001B23B7" w:rsidRPr="00612E08" w:rsidRDefault="0041355B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953831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 návrhom na dopracovanie</w:t>
                  </w:r>
                </w:p>
              </w:tc>
              <w:tc>
                <w:tcPr>
                  <w:tcW w:w="2534" w:type="dxa"/>
                </w:tcPr>
                <w:p w14:paraId="5B1DDCAB" w14:textId="77777777" w:rsidR="001B23B7" w:rsidRPr="00612E08" w:rsidRDefault="0041355B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361740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14:paraId="691073C0" w14:textId="77777777" w:rsidR="001B23B7" w:rsidRPr="00612E08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14:paraId="373584A3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1B2E2CAC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14:paraId="6F5CD5DB" w14:textId="77777777" w:rsidR="00274130" w:rsidRPr="00612E08" w:rsidRDefault="0041355B"/>
    <w:sectPr w:rsidR="00274130" w:rsidRPr="00612E08" w:rsidSect="001E356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3BC40" w14:textId="77777777" w:rsidR="0041355B" w:rsidRDefault="0041355B" w:rsidP="001B23B7">
      <w:pPr>
        <w:spacing w:after="0" w:line="240" w:lineRule="auto"/>
      </w:pPr>
      <w:r>
        <w:separator/>
      </w:r>
    </w:p>
  </w:endnote>
  <w:endnote w:type="continuationSeparator" w:id="0">
    <w:p w14:paraId="34F454B7" w14:textId="77777777" w:rsidR="0041355B" w:rsidRDefault="0041355B" w:rsidP="001B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1191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95AEA48" w14:textId="77777777" w:rsidR="001B23B7" w:rsidRPr="006045CB" w:rsidRDefault="008B222D" w:rsidP="001B23B7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045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B23B7" w:rsidRPr="006045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12E0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FDA9CB4" w14:textId="77777777" w:rsidR="001B23B7" w:rsidRDefault="001B23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17FA4" w14:textId="77777777" w:rsidR="0041355B" w:rsidRDefault="0041355B" w:rsidP="001B23B7">
      <w:pPr>
        <w:spacing w:after="0" w:line="240" w:lineRule="auto"/>
      </w:pPr>
      <w:r>
        <w:separator/>
      </w:r>
    </w:p>
  </w:footnote>
  <w:footnote w:type="continuationSeparator" w:id="0">
    <w:p w14:paraId="263C6DCB" w14:textId="77777777" w:rsidR="0041355B" w:rsidRDefault="0041355B" w:rsidP="001B2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3B7"/>
    <w:rsid w:val="000013C3"/>
    <w:rsid w:val="00043706"/>
    <w:rsid w:val="00097069"/>
    <w:rsid w:val="000B17E0"/>
    <w:rsid w:val="000D348F"/>
    <w:rsid w:val="000D46F0"/>
    <w:rsid w:val="000F2BE9"/>
    <w:rsid w:val="00113AE4"/>
    <w:rsid w:val="00156064"/>
    <w:rsid w:val="00187182"/>
    <w:rsid w:val="001B23B7"/>
    <w:rsid w:val="001D26B2"/>
    <w:rsid w:val="001E3562"/>
    <w:rsid w:val="00203EE3"/>
    <w:rsid w:val="00207A2C"/>
    <w:rsid w:val="002243BB"/>
    <w:rsid w:val="0023360B"/>
    <w:rsid w:val="00243652"/>
    <w:rsid w:val="00257387"/>
    <w:rsid w:val="002F6240"/>
    <w:rsid w:val="002F6ADB"/>
    <w:rsid w:val="003145AE"/>
    <w:rsid w:val="0031563F"/>
    <w:rsid w:val="003553ED"/>
    <w:rsid w:val="00384B69"/>
    <w:rsid w:val="003854BC"/>
    <w:rsid w:val="003A057B"/>
    <w:rsid w:val="003A381E"/>
    <w:rsid w:val="003D6CDC"/>
    <w:rsid w:val="00411898"/>
    <w:rsid w:val="0041355B"/>
    <w:rsid w:val="00473C35"/>
    <w:rsid w:val="00475FA6"/>
    <w:rsid w:val="00491BE0"/>
    <w:rsid w:val="0049476D"/>
    <w:rsid w:val="00497570"/>
    <w:rsid w:val="004A4383"/>
    <w:rsid w:val="004B0D17"/>
    <w:rsid w:val="004C0C17"/>
    <w:rsid w:val="004C6831"/>
    <w:rsid w:val="004C7EB4"/>
    <w:rsid w:val="00572891"/>
    <w:rsid w:val="0058138B"/>
    <w:rsid w:val="00591EC6"/>
    <w:rsid w:val="00591ED3"/>
    <w:rsid w:val="005D58B3"/>
    <w:rsid w:val="00605D66"/>
    <w:rsid w:val="00612E08"/>
    <w:rsid w:val="00670112"/>
    <w:rsid w:val="006A2FB6"/>
    <w:rsid w:val="006B644C"/>
    <w:rsid w:val="006D6529"/>
    <w:rsid w:val="006F678E"/>
    <w:rsid w:val="006F6B62"/>
    <w:rsid w:val="0071763A"/>
    <w:rsid w:val="00720322"/>
    <w:rsid w:val="0075197E"/>
    <w:rsid w:val="00761208"/>
    <w:rsid w:val="00766E5C"/>
    <w:rsid w:val="007756BE"/>
    <w:rsid w:val="007B40C1"/>
    <w:rsid w:val="007C5312"/>
    <w:rsid w:val="007D3D3E"/>
    <w:rsid w:val="007D6F2C"/>
    <w:rsid w:val="007E5887"/>
    <w:rsid w:val="007F587A"/>
    <w:rsid w:val="0080042A"/>
    <w:rsid w:val="00831742"/>
    <w:rsid w:val="008402CD"/>
    <w:rsid w:val="00865E81"/>
    <w:rsid w:val="008801B5"/>
    <w:rsid w:val="00881E07"/>
    <w:rsid w:val="008B222D"/>
    <w:rsid w:val="008B6999"/>
    <w:rsid w:val="008C79B7"/>
    <w:rsid w:val="009431E3"/>
    <w:rsid w:val="009475F5"/>
    <w:rsid w:val="009563D1"/>
    <w:rsid w:val="00957420"/>
    <w:rsid w:val="009717F5"/>
    <w:rsid w:val="0098472E"/>
    <w:rsid w:val="009C424C"/>
    <w:rsid w:val="009E09F7"/>
    <w:rsid w:val="009F12F1"/>
    <w:rsid w:val="009F4832"/>
    <w:rsid w:val="00A32F11"/>
    <w:rsid w:val="00A340BB"/>
    <w:rsid w:val="00A60413"/>
    <w:rsid w:val="00A72674"/>
    <w:rsid w:val="00A731CC"/>
    <w:rsid w:val="00A7788F"/>
    <w:rsid w:val="00AC30D6"/>
    <w:rsid w:val="00AE4F70"/>
    <w:rsid w:val="00AF6C7A"/>
    <w:rsid w:val="00B00B6E"/>
    <w:rsid w:val="00B217D9"/>
    <w:rsid w:val="00B547F5"/>
    <w:rsid w:val="00B84F87"/>
    <w:rsid w:val="00B90FDB"/>
    <w:rsid w:val="00BA2BF4"/>
    <w:rsid w:val="00C34178"/>
    <w:rsid w:val="00C7742A"/>
    <w:rsid w:val="00C86714"/>
    <w:rsid w:val="00C94E4E"/>
    <w:rsid w:val="00C96DC2"/>
    <w:rsid w:val="00CB08AE"/>
    <w:rsid w:val="00CB16DE"/>
    <w:rsid w:val="00CD63F8"/>
    <w:rsid w:val="00CD6E04"/>
    <w:rsid w:val="00CE6AAE"/>
    <w:rsid w:val="00CF1A25"/>
    <w:rsid w:val="00D2313B"/>
    <w:rsid w:val="00D4755E"/>
    <w:rsid w:val="00D50F1E"/>
    <w:rsid w:val="00DC1289"/>
    <w:rsid w:val="00DF003B"/>
    <w:rsid w:val="00DF357C"/>
    <w:rsid w:val="00E13C85"/>
    <w:rsid w:val="00E440B4"/>
    <w:rsid w:val="00E64D98"/>
    <w:rsid w:val="00ED165A"/>
    <w:rsid w:val="00ED1AC0"/>
    <w:rsid w:val="00F12409"/>
    <w:rsid w:val="00F46397"/>
    <w:rsid w:val="00F50A84"/>
    <w:rsid w:val="00F74D72"/>
    <w:rsid w:val="00F87681"/>
    <w:rsid w:val="00FA02DB"/>
    <w:rsid w:val="00FD0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171B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1B23B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3B7"/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3B7"/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0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78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rsid w:val="00831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31563F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3156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alexander.ludva@minedu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zka-vplyvov"/>
    <f:field ref="objsubject" par="" edit="true" text=""/>
    <f:field ref="objcreatedby" par="" text="Bumberová, Veronika, Mgr."/>
    <f:field ref="objcreatedat" par="" text="11.7.2024 17:22:55"/>
    <f:field ref="objchangedby" par="" text="Administrator, System"/>
    <f:field ref="objmodifiedat" par="" text="11.7.2024 17:22:56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F0171C0-F8A1-47D6-A1B6-A6538DDE8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24T20:37:00Z</dcterms:created>
  <dcterms:modified xsi:type="dcterms:W3CDTF">2025-05-05T10:05:00Z</dcterms:modified>
</cp:coreProperties>
</file>